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15" w:type="dxa"/>
        <w:tblInd w:w="-289" w:type="dxa"/>
        <w:tblLook w:val="04A0" w:firstRow="1" w:lastRow="0" w:firstColumn="1" w:lastColumn="0" w:noHBand="0" w:noVBand="1"/>
      </w:tblPr>
      <w:tblGrid>
        <w:gridCol w:w="10315"/>
      </w:tblGrid>
      <w:tr w:rsidR="00323371" w:rsidRPr="008B7531" w14:paraId="3301CB3A" w14:textId="77777777" w:rsidTr="00315F13">
        <w:tc>
          <w:tcPr>
            <w:tcW w:w="10315" w:type="dxa"/>
          </w:tcPr>
          <w:p w14:paraId="6945C47E" w14:textId="5544EAA9" w:rsidR="00323371" w:rsidRPr="00E72C69" w:rsidRDefault="00FC7B84" w:rsidP="00E72C69">
            <w:pPr>
              <w:jc w:val="center"/>
              <w:rPr>
                <w:rFonts w:ascii="Arial Narrow" w:hAnsi="Arial Narrow" w:cs="Times New Roman"/>
                <w:b/>
                <w:color w:val="D60093"/>
              </w:rPr>
            </w:pPr>
            <w:bookmarkStart w:id="0" w:name="_GoBack"/>
            <w:bookmarkEnd w:id="0"/>
            <w:r w:rsidRPr="00E72C69">
              <w:rPr>
                <w:rFonts w:ascii="Arial Narrow" w:hAnsi="Arial Narrow" w:cs="Times New Roman"/>
                <w:b/>
                <w:color w:val="D60093"/>
              </w:rPr>
              <w:t>NOMBRE DE LA BASE DE DATOS</w:t>
            </w:r>
            <w:r w:rsidR="00E72C69" w:rsidRPr="00E72C69">
              <w:rPr>
                <w:rFonts w:ascii="Arial Narrow" w:hAnsi="Arial Narrow" w:cs="Times New Roman"/>
                <w:b/>
                <w:color w:val="D60093"/>
              </w:rPr>
              <w:t>:</w:t>
            </w:r>
          </w:p>
          <w:p w14:paraId="16576D1E" w14:textId="5CFD8575" w:rsidR="00FC7B84" w:rsidRPr="008B7531" w:rsidRDefault="00E72C69" w:rsidP="002E04EC">
            <w:pPr>
              <w:jc w:val="center"/>
              <w:rPr>
                <w:rFonts w:ascii="Arial Narrow" w:hAnsi="Arial Narrow" w:cs="Times New Roman"/>
              </w:rPr>
            </w:pPr>
            <w:r w:rsidRPr="00E72C69">
              <w:rPr>
                <w:rFonts w:ascii="Arial" w:hAnsi="Arial" w:cs="Arial"/>
                <w:bCs/>
                <w:color w:val="D60093"/>
              </w:rPr>
              <w:t>Red de comunicación entre las candidatas a cargos de elección popular en Puebla y el Instituto Nacional Electoral</w:t>
            </w:r>
          </w:p>
        </w:tc>
      </w:tr>
      <w:tr w:rsidR="00323371" w:rsidRPr="008B7531" w14:paraId="0C5D497D" w14:textId="77777777" w:rsidTr="00315F13">
        <w:tc>
          <w:tcPr>
            <w:tcW w:w="10315" w:type="dxa"/>
          </w:tcPr>
          <w:p w14:paraId="66DE33CE" w14:textId="77777777" w:rsidR="00323371" w:rsidRPr="00E72C69" w:rsidRDefault="00FC7B84" w:rsidP="00FC7B84">
            <w:pPr>
              <w:jc w:val="both"/>
              <w:rPr>
                <w:rFonts w:ascii="Arial Narrow" w:hAnsi="Arial Narrow" w:cs="Times New Roman"/>
                <w:b/>
                <w:color w:val="D60093"/>
              </w:rPr>
            </w:pPr>
            <w:r w:rsidRPr="00E72C69">
              <w:rPr>
                <w:rFonts w:ascii="Arial Narrow" w:hAnsi="Arial Narrow" w:cs="Times New Roman"/>
                <w:b/>
                <w:color w:val="D60093"/>
              </w:rPr>
              <w:t>ÁREA RESPONSABLE EN LA QUE SE ENCUENTRA EL SISTEMA</w:t>
            </w:r>
          </w:p>
          <w:p w14:paraId="75764777" w14:textId="77777777" w:rsidR="00FC7B84" w:rsidRPr="00FC7B84" w:rsidRDefault="00FC7B84" w:rsidP="00FC7B84">
            <w:pPr>
              <w:jc w:val="both"/>
              <w:rPr>
                <w:rFonts w:ascii="Arial Narrow" w:hAnsi="Arial Narrow" w:cs="Times New Roman"/>
                <w:b/>
                <w:sz w:val="14"/>
              </w:rPr>
            </w:pPr>
          </w:p>
          <w:p w14:paraId="55A09412" w14:textId="32C053B5" w:rsidR="00FC7B84" w:rsidRPr="00FC7B84" w:rsidRDefault="00A0024E" w:rsidP="00A0024E">
            <w:pPr>
              <w:jc w:val="both"/>
              <w:rPr>
                <w:rFonts w:ascii="Arial Narrow" w:hAnsi="Arial Narrow" w:cs="Times New Roman"/>
                <w:sz w:val="14"/>
              </w:rPr>
            </w:pPr>
            <w:r w:rsidRPr="00A0024E">
              <w:rPr>
                <w:rFonts w:ascii="Arial Narrow" w:hAnsi="Arial Narrow" w:cs="Times New Roman"/>
                <w:b/>
              </w:rPr>
              <w:t>U</w:t>
            </w:r>
            <w:r>
              <w:rPr>
                <w:rFonts w:ascii="Arial Narrow" w:hAnsi="Arial Narrow" w:cs="Times New Roman"/>
                <w:b/>
              </w:rPr>
              <w:t xml:space="preserve">nidad </w:t>
            </w:r>
            <w:r w:rsidRPr="00A0024E">
              <w:rPr>
                <w:rFonts w:ascii="Arial Narrow" w:hAnsi="Arial Narrow" w:cs="Times New Roman"/>
                <w:b/>
              </w:rPr>
              <w:t>T</w:t>
            </w:r>
            <w:r>
              <w:rPr>
                <w:rFonts w:ascii="Arial Narrow" w:hAnsi="Arial Narrow" w:cs="Times New Roman"/>
                <w:b/>
              </w:rPr>
              <w:t xml:space="preserve">écnica de </w:t>
            </w:r>
            <w:r w:rsidRPr="00A0024E">
              <w:rPr>
                <w:rFonts w:ascii="Arial Narrow" w:hAnsi="Arial Narrow" w:cs="Times New Roman"/>
                <w:b/>
              </w:rPr>
              <w:t>I</w:t>
            </w:r>
            <w:r>
              <w:rPr>
                <w:rFonts w:ascii="Arial Narrow" w:hAnsi="Arial Narrow" w:cs="Times New Roman"/>
                <w:b/>
              </w:rPr>
              <w:t>gualdad de Género y No Discriminación</w:t>
            </w:r>
          </w:p>
        </w:tc>
      </w:tr>
      <w:tr w:rsidR="00323371" w:rsidRPr="008B7531" w14:paraId="63A5230F" w14:textId="77777777" w:rsidTr="00315F13">
        <w:tc>
          <w:tcPr>
            <w:tcW w:w="10315" w:type="dxa"/>
          </w:tcPr>
          <w:p w14:paraId="71D8F6CE" w14:textId="77777777" w:rsidR="00323371" w:rsidRPr="00E72C69" w:rsidRDefault="00FC7B84" w:rsidP="00FC7B84">
            <w:pPr>
              <w:jc w:val="both"/>
              <w:rPr>
                <w:rFonts w:ascii="Arial Narrow" w:hAnsi="Arial Narrow" w:cs="Times New Roman"/>
                <w:b/>
                <w:color w:val="D60093"/>
              </w:rPr>
            </w:pPr>
            <w:r w:rsidRPr="00E72C69">
              <w:rPr>
                <w:rFonts w:ascii="Arial Narrow" w:hAnsi="Arial Narrow" w:cs="Times New Roman"/>
                <w:b/>
                <w:color w:val="D60093"/>
              </w:rPr>
              <w:t>DATOS DEL RESPONSABLE DEL SISTEMA (NOMBRE, CARGO, DOMICILIO, TELÉFONO Y CORREO ELECTRÓNICO)</w:t>
            </w:r>
          </w:p>
          <w:p w14:paraId="2B813818" w14:textId="77777777" w:rsidR="00FC7B84" w:rsidRPr="00E72C69" w:rsidRDefault="00FC7B84" w:rsidP="00FC7B84">
            <w:pPr>
              <w:jc w:val="both"/>
              <w:rPr>
                <w:rFonts w:ascii="Arial Narrow" w:hAnsi="Arial Narrow" w:cs="Times New Roman"/>
                <w:b/>
                <w:color w:val="D60093"/>
              </w:rPr>
            </w:pPr>
          </w:p>
          <w:p w14:paraId="1751C2EB" w14:textId="7BBD17D2" w:rsidR="00323371" w:rsidRPr="00FC7B84" w:rsidRDefault="00254210" w:rsidP="00FC7B84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ic.</w:t>
            </w:r>
            <w:r w:rsidR="00323371" w:rsidRPr="00FC7B84">
              <w:rPr>
                <w:rFonts w:ascii="Arial Narrow" w:hAnsi="Arial Narrow" w:cs="Times New Roman"/>
                <w:b/>
              </w:rPr>
              <w:t xml:space="preserve"> </w:t>
            </w:r>
            <w:r w:rsidR="00E72C69">
              <w:rPr>
                <w:rFonts w:ascii="Arial Narrow" w:hAnsi="Arial Narrow" w:cs="Times New Roman"/>
                <w:b/>
              </w:rPr>
              <w:t>José Antonio Camacho Ortiz</w:t>
            </w:r>
          </w:p>
          <w:p w14:paraId="36AF6ED0" w14:textId="1256F61A" w:rsidR="00323371" w:rsidRPr="00254210" w:rsidRDefault="00FC7B84" w:rsidP="00FC7B84">
            <w:pPr>
              <w:jc w:val="both"/>
              <w:rPr>
                <w:rFonts w:ascii="Arial Narrow" w:hAnsi="Arial Narrow" w:cs="Times New Roman"/>
                <w:b/>
              </w:rPr>
            </w:pPr>
            <w:r w:rsidRPr="00254210">
              <w:rPr>
                <w:rFonts w:ascii="Arial Narrow" w:hAnsi="Arial Narrow" w:cs="Times New Roman"/>
                <w:b/>
              </w:rPr>
              <w:t>Puesto:</w:t>
            </w:r>
            <w:r w:rsidR="00B35DB0" w:rsidRPr="00254210">
              <w:rPr>
                <w:rFonts w:ascii="Arial Narrow" w:hAnsi="Arial Narrow" w:cs="Times New Roman"/>
                <w:b/>
              </w:rPr>
              <w:t xml:space="preserve"> </w:t>
            </w:r>
            <w:r w:rsidR="00E72C69">
              <w:rPr>
                <w:rFonts w:ascii="Arial Narrow" w:hAnsi="Arial Narrow" w:cs="Times New Roman"/>
                <w:b/>
              </w:rPr>
              <w:t xml:space="preserve">Subdirector de Investigación y Formación </w:t>
            </w:r>
          </w:p>
          <w:p w14:paraId="033AF94F" w14:textId="11B9A10F" w:rsidR="00FC7B84" w:rsidRDefault="00FC7B84" w:rsidP="00FC7B84">
            <w:pPr>
              <w:jc w:val="both"/>
              <w:rPr>
                <w:rFonts w:ascii="Arial Narrow" w:hAnsi="Arial Narrow" w:cs="Times New Roman"/>
              </w:rPr>
            </w:pPr>
            <w:r w:rsidRPr="00FC7B84">
              <w:rPr>
                <w:rFonts w:ascii="Arial Narrow" w:hAnsi="Arial Narrow" w:cs="Times New Roman"/>
                <w:b/>
              </w:rPr>
              <w:t>Teléfono: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E72C69">
              <w:rPr>
                <w:rFonts w:ascii="Arial Narrow" w:hAnsi="Arial Narrow" w:cs="Times New Roman"/>
              </w:rPr>
              <w:t>56284200</w:t>
            </w:r>
          </w:p>
          <w:p w14:paraId="087AF3B7" w14:textId="2D442B82" w:rsidR="00323371" w:rsidRDefault="00FC7B84" w:rsidP="00FC7B84">
            <w:pPr>
              <w:jc w:val="both"/>
              <w:rPr>
                <w:rFonts w:ascii="Arial Narrow" w:hAnsi="Arial Narrow" w:cs="Times New Roman"/>
              </w:rPr>
            </w:pPr>
            <w:r w:rsidRPr="00FC7B84">
              <w:rPr>
                <w:rFonts w:ascii="Arial Narrow" w:hAnsi="Arial Narrow" w:cs="Times New Roman"/>
                <w:b/>
              </w:rPr>
              <w:t>Correo electrónico: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E72C69">
              <w:rPr>
                <w:rFonts w:ascii="Arial Narrow" w:hAnsi="Arial Narrow" w:cs="Times New Roman"/>
              </w:rPr>
              <w:t>antonio.camachoo@ine.mx</w:t>
            </w:r>
          </w:p>
          <w:p w14:paraId="6FE466CE" w14:textId="25555F6B" w:rsidR="00FC7B84" w:rsidRDefault="00FC7B84" w:rsidP="00FC7B84">
            <w:pPr>
              <w:jc w:val="both"/>
              <w:rPr>
                <w:rFonts w:ascii="Arial Narrow" w:hAnsi="Arial Narrow" w:cs="Times New Roman"/>
              </w:rPr>
            </w:pPr>
            <w:r w:rsidRPr="00FC7B84">
              <w:rPr>
                <w:rFonts w:ascii="Arial Narrow" w:hAnsi="Arial Narrow" w:cs="Times New Roman"/>
                <w:b/>
              </w:rPr>
              <w:t>Domicilio: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E72C69">
              <w:rPr>
                <w:rFonts w:ascii="Arial Narrow" w:hAnsi="Arial Narrow" w:cs="Times New Roman"/>
              </w:rPr>
              <w:t>Viaducto Tlalpan 100, Arenal Tepepan, Alcaldía de Tlalpan, Ciudad de México.</w:t>
            </w:r>
          </w:p>
          <w:p w14:paraId="2848EDEE" w14:textId="77777777" w:rsidR="00FC7B84" w:rsidRDefault="00FC7B84" w:rsidP="00FC7B84">
            <w:pPr>
              <w:jc w:val="both"/>
              <w:rPr>
                <w:rFonts w:ascii="Arial Narrow" w:hAnsi="Arial Narrow" w:cs="Times New Roman"/>
              </w:rPr>
            </w:pPr>
          </w:p>
          <w:p w14:paraId="10DC8CD2" w14:textId="49105995" w:rsidR="00323371" w:rsidRPr="00FC7B84" w:rsidRDefault="00323371" w:rsidP="00FC7B84">
            <w:pPr>
              <w:jc w:val="both"/>
              <w:rPr>
                <w:rFonts w:ascii="Arial Narrow" w:hAnsi="Arial Narrow" w:cs="Times New Roman"/>
                <w:b/>
              </w:rPr>
            </w:pPr>
            <w:r w:rsidRPr="00FC7B84">
              <w:rPr>
                <w:rFonts w:ascii="Arial Narrow" w:hAnsi="Arial Narrow" w:cs="Times New Roman"/>
                <w:b/>
              </w:rPr>
              <w:t xml:space="preserve">Lic. </w:t>
            </w:r>
            <w:r w:rsidR="00E72C69">
              <w:rPr>
                <w:rFonts w:ascii="Arial Narrow" w:hAnsi="Arial Narrow" w:cs="Times New Roman"/>
                <w:b/>
              </w:rPr>
              <w:t>Tania Angélica Galván Reyes</w:t>
            </w:r>
          </w:p>
          <w:p w14:paraId="78130118" w14:textId="478A6CAD" w:rsidR="00254210" w:rsidRDefault="00FC7B84" w:rsidP="00FC7B84">
            <w:pPr>
              <w:jc w:val="both"/>
              <w:rPr>
                <w:rFonts w:ascii="Arial Narrow" w:hAnsi="Arial Narrow" w:cs="Times New Roman"/>
              </w:rPr>
            </w:pPr>
            <w:r w:rsidRPr="00C22053">
              <w:rPr>
                <w:rFonts w:ascii="Arial Narrow" w:hAnsi="Arial Narrow" w:cs="Times New Roman"/>
                <w:b/>
              </w:rPr>
              <w:t>Puesto: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E72C69">
              <w:rPr>
                <w:rFonts w:ascii="Arial Narrow" w:hAnsi="Arial Narrow" w:cs="Times New Roman"/>
              </w:rPr>
              <w:t>Jefa de Departamento de Investigación</w:t>
            </w:r>
          </w:p>
          <w:p w14:paraId="32794D8B" w14:textId="77777777" w:rsidR="00E72C69" w:rsidRDefault="00E72C69" w:rsidP="00E72C69">
            <w:pPr>
              <w:jc w:val="both"/>
              <w:rPr>
                <w:rFonts w:ascii="Arial Narrow" w:hAnsi="Arial Narrow" w:cs="Times New Roman"/>
              </w:rPr>
            </w:pPr>
            <w:r w:rsidRPr="00FC7B84">
              <w:rPr>
                <w:rFonts w:ascii="Arial Narrow" w:hAnsi="Arial Narrow" w:cs="Times New Roman"/>
                <w:b/>
              </w:rPr>
              <w:t>Teléfono:</w:t>
            </w:r>
            <w:r>
              <w:rPr>
                <w:rFonts w:ascii="Arial Narrow" w:hAnsi="Arial Narrow" w:cs="Times New Roman"/>
              </w:rPr>
              <w:t xml:space="preserve"> 56284200</w:t>
            </w:r>
          </w:p>
          <w:p w14:paraId="72A0A349" w14:textId="77777777" w:rsidR="00E72C69" w:rsidRDefault="00E72C69" w:rsidP="00E72C69">
            <w:pPr>
              <w:jc w:val="both"/>
              <w:rPr>
                <w:rFonts w:ascii="Arial Narrow" w:hAnsi="Arial Narrow" w:cs="Times New Roman"/>
              </w:rPr>
            </w:pPr>
            <w:r w:rsidRPr="00FC7B84">
              <w:rPr>
                <w:rFonts w:ascii="Arial Narrow" w:hAnsi="Arial Narrow" w:cs="Times New Roman"/>
                <w:b/>
              </w:rPr>
              <w:t>Correo electrónico:</w:t>
            </w:r>
            <w:r>
              <w:rPr>
                <w:rFonts w:ascii="Arial Narrow" w:hAnsi="Arial Narrow" w:cs="Times New Roman"/>
              </w:rPr>
              <w:t xml:space="preserve"> antonio.camachoo@ine.mx</w:t>
            </w:r>
          </w:p>
          <w:p w14:paraId="17A526E7" w14:textId="77777777" w:rsidR="00E72C69" w:rsidRDefault="00E72C69" w:rsidP="00E72C69">
            <w:pPr>
              <w:jc w:val="both"/>
              <w:rPr>
                <w:rFonts w:ascii="Arial Narrow" w:hAnsi="Arial Narrow" w:cs="Times New Roman"/>
              </w:rPr>
            </w:pPr>
            <w:r w:rsidRPr="00FC7B84">
              <w:rPr>
                <w:rFonts w:ascii="Arial Narrow" w:hAnsi="Arial Narrow" w:cs="Times New Roman"/>
                <w:b/>
              </w:rPr>
              <w:t>Domicilio:</w:t>
            </w:r>
            <w:r>
              <w:rPr>
                <w:rFonts w:ascii="Arial Narrow" w:hAnsi="Arial Narrow" w:cs="Times New Roman"/>
              </w:rPr>
              <w:t xml:space="preserve"> Viaducto Tlalpan 100, Arenal Tepepan, Alcaldía de Tlalpan, Ciudad de México.</w:t>
            </w:r>
          </w:p>
          <w:p w14:paraId="2AD90BC4" w14:textId="77777777" w:rsidR="00FC7B84" w:rsidRPr="00323371" w:rsidRDefault="00FC7B84" w:rsidP="00FC7B84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23371" w:rsidRPr="008B7531" w14:paraId="42B7ED5C" w14:textId="77777777" w:rsidTr="00315F13">
        <w:tc>
          <w:tcPr>
            <w:tcW w:w="10315" w:type="dxa"/>
          </w:tcPr>
          <w:p w14:paraId="513EF3E1" w14:textId="77777777" w:rsidR="00323371" w:rsidRPr="00E72C69" w:rsidRDefault="00FC7B84" w:rsidP="00FC7B84">
            <w:pPr>
              <w:jc w:val="both"/>
              <w:rPr>
                <w:rFonts w:ascii="Arial Narrow" w:hAnsi="Arial Narrow" w:cs="Times New Roman"/>
                <w:b/>
                <w:color w:val="D60093"/>
              </w:rPr>
            </w:pPr>
            <w:r w:rsidRPr="00E72C69">
              <w:rPr>
                <w:rFonts w:ascii="Arial Narrow" w:hAnsi="Arial Narrow" w:cs="Times New Roman"/>
                <w:b/>
                <w:color w:val="D60093"/>
              </w:rPr>
              <w:t>FECHA DE CREACIÓN DEL SISTEMA</w:t>
            </w:r>
          </w:p>
          <w:p w14:paraId="771EDB1F" w14:textId="77777777" w:rsidR="00FC7B84" w:rsidRPr="00FC7B84" w:rsidRDefault="00FC7B84" w:rsidP="00FC7B84">
            <w:pPr>
              <w:jc w:val="both"/>
              <w:rPr>
                <w:rFonts w:ascii="Arial Narrow" w:hAnsi="Arial Narrow" w:cs="Times New Roman"/>
                <w:b/>
                <w:sz w:val="8"/>
              </w:rPr>
            </w:pPr>
          </w:p>
          <w:p w14:paraId="75C9330A" w14:textId="08D11FDF" w:rsidR="00323371" w:rsidRPr="00323371" w:rsidRDefault="00E72C69" w:rsidP="00E72C69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Marzo del 2019</w:t>
            </w:r>
          </w:p>
        </w:tc>
      </w:tr>
      <w:tr w:rsidR="00323371" w:rsidRPr="008B7531" w14:paraId="2EC04428" w14:textId="77777777" w:rsidTr="00315F13">
        <w:tc>
          <w:tcPr>
            <w:tcW w:w="10315" w:type="dxa"/>
          </w:tcPr>
          <w:p w14:paraId="2519BD76" w14:textId="77777777" w:rsidR="00323371" w:rsidRPr="00E72C69" w:rsidRDefault="00FC7B84" w:rsidP="00FC7B84">
            <w:pPr>
              <w:jc w:val="both"/>
              <w:rPr>
                <w:rFonts w:ascii="Arial Narrow" w:hAnsi="Arial Narrow" w:cs="Times New Roman"/>
                <w:b/>
                <w:color w:val="D60093"/>
              </w:rPr>
            </w:pPr>
            <w:r w:rsidRPr="00E72C69">
              <w:rPr>
                <w:rFonts w:ascii="Arial Narrow" w:hAnsi="Arial Narrow" w:cs="Times New Roman"/>
                <w:b/>
                <w:color w:val="D60093"/>
              </w:rPr>
              <w:t>FECHA DE LA ÚLTIMA ACTUALIZACIÓN DE LA CÉDULA</w:t>
            </w:r>
          </w:p>
          <w:p w14:paraId="206A72BB" w14:textId="557582FC" w:rsidR="00323371" w:rsidRDefault="00323371" w:rsidP="00E72C69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21036C4E" w14:textId="77777777" w:rsidR="00323371" w:rsidRPr="00353A51" w:rsidRDefault="00323371" w:rsidP="00FC7B84">
      <w:pPr>
        <w:spacing w:after="0" w:line="240" w:lineRule="auto"/>
        <w:jc w:val="both"/>
        <w:rPr>
          <w:rFonts w:ascii="Arial" w:hAnsi="Arial" w:cs="Arial"/>
        </w:rPr>
      </w:pPr>
    </w:p>
    <w:sectPr w:rsidR="00323371" w:rsidRPr="00353A51" w:rsidSect="00B004C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054C" w14:textId="77777777" w:rsidR="00F674AA" w:rsidRDefault="00F674AA" w:rsidP="00353A51">
      <w:pPr>
        <w:spacing w:after="0" w:line="240" w:lineRule="auto"/>
      </w:pPr>
      <w:r>
        <w:separator/>
      </w:r>
    </w:p>
  </w:endnote>
  <w:endnote w:type="continuationSeparator" w:id="0">
    <w:p w14:paraId="30C37685" w14:textId="77777777" w:rsidR="00F674AA" w:rsidRDefault="00F674AA" w:rsidP="0035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CE97" w14:textId="77777777" w:rsidR="00F674AA" w:rsidRDefault="00F674AA" w:rsidP="00353A51">
      <w:pPr>
        <w:spacing w:after="0" w:line="240" w:lineRule="auto"/>
      </w:pPr>
      <w:r>
        <w:separator/>
      </w:r>
    </w:p>
  </w:footnote>
  <w:footnote w:type="continuationSeparator" w:id="0">
    <w:p w14:paraId="21C75371" w14:textId="77777777" w:rsidR="00F674AA" w:rsidRDefault="00F674AA" w:rsidP="0035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E22B" w14:textId="77777777" w:rsidR="00353A51" w:rsidRDefault="00F92832" w:rsidP="00F92832">
    <w:pPr>
      <w:pStyle w:val="Encabezado"/>
      <w:tabs>
        <w:tab w:val="left" w:pos="315"/>
      </w:tabs>
      <w:jc w:val="right"/>
      <w:rPr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8DF5BFC" wp14:editId="5BD8CEDA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1651635" cy="504825"/>
          <wp:effectExtent l="19050" t="0" r="5715" b="0"/>
          <wp:wrapNone/>
          <wp:docPr id="2" name="0 Imagen" descr="in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63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353A51" w:rsidRPr="00FC7B84">
      <w:rPr>
        <w:b/>
        <w:sz w:val="28"/>
      </w:rPr>
      <w:t>Cédula descriptiva del sistema de datos personales</w:t>
    </w:r>
  </w:p>
  <w:p w14:paraId="327351C1" w14:textId="77777777" w:rsidR="00FC7B84" w:rsidRDefault="00FC7B84" w:rsidP="00F92832">
    <w:pPr>
      <w:pStyle w:val="Encabezado"/>
      <w:tabs>
        <w:tab w:val="left" w:pos="315"/>
      </w:tabs>
      <w:jc w:val="right"/>
      <w:rPr>
        <w:b/>
        <w:sz w:val="28"/>
      </w:rPr>
    </w:pPr>
  </w:p>
  <w:p w14:paraId="0D14338E" w14:textId="77777777" w:rsidR="00FC7B84" w:rsidRPr="00FC7B84" w:rsidRDefault="00FC7B84" w:rsidP="00F92832">
    <w:pPr>
      <w:pStyle w:val="Encabezado"/>
      <w:tabs>
        <w:tab w:val="left" w:pos="315"/>
      </w:tabs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51"/>
    <w:rsid w:val="000B323E"/>
    <w:rsid w:val="001D0C0F"/>
    <w:rsid w:val="00231273"/>
    <w:rsid w:val="00254210"/>
    <w:rsid w:val="002E04EC"/>
    <w:rsid w:val="00301CF7"/>
    <w:rsid w:val="00303F2C"/>
    <w:rsid w:val="00323371"/>
    <w:rsid w:val="00350268"/>
    <w:rsid w:val="00353A51"/>
    <w:rsid w:val="00383CCD"/>
    <w:rsid w:val="003D0D68"/>
    <w:rsid w:val="003F1C1F"/>
    <w:rsid w:val="0040674D"/>
    <w:rsid w:val="00614659"/>
    <w:rsid w:val="00671915"/>
    <w:rsid w:val="00697489"/>
    <w:rsid w:val="006A1BFF"/>
    <w:rsid w:val="00702982"/>
    <w:rsid w:val="007C3727"/>
    <w:rsid w:val="00813A9D"/>
    <w:rsid w:val="009769BB"/>
    <w:rsid w:val="00A0024E"/>
    <w:rsid w:val="00A01406"/>
    <w:rsid w:val="00B004C3"/>
    <w:rsid w:val="00B013CF"/>
    <w:rsid w:val="00B35DB0"/>
    <w:rsid w:val="00C22053"/>
    <w:rsid w:val="00C72065"/>
    <w:rsid w:val="00DD28F2"/>
    <w:rsid w:val="00DE00E6"/>
    <w:rsid w:val="00E72C69"/>
    <w:rsid w:val="00F62D06"/>
    <w:rsid w:val="00F674AA"/>
    <w:rsid w:val="00F92832"/>
    <w:rsid w:val="00FC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49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4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A51"/>
  </w:style>
  <w:style w:type="paragraph" w:styleId="Piedepgina">
    <w:name w:val="footer"/>
    <w:basedOn w:val="Normal"/>
    <w:link w:val="PiedepginaCar"/>
    <w:uiPriority w:val="99"/>
    <w:unhideWhenUsed/>
    <w:rsid w:val="00353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A51"/>
  </w:style>
  <w:style w:type="table" w:styleId="Tablaconcuadrcula">
    <w:name w:val="Table Grid"/>
    <w:basedOn w:val="Tablanormal"/>
    <w:uiPriority w:val="59"/>
    <w:rsid w:val="0035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832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F928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F928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3233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C7B8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3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CC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83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C5D9-B65B-46B1-A427-CE7CDD83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4T18:20:00Z</dcterms:created>
  <dcterms:modified xsi:type="dcterms:W3CDTF">2019-04-04T18:20:00Z</dcterms:modified>
</cp:coreProperties>
</file>